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D8" w:rsidRDefault="00961F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bookmarkStart w:id="0" w:name="_GoBack"/>
      <w:bookmarkEnd w:id="0"/>
    </w:p>
    <w:tbl>
      <w:tblPr>
        <w:tblStyle w:val="a"/>
        <w:tblW w:w="963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010"/>
        <w:gridCol w:w="1029"/>
        <w:gridCol w:w="934"/>
        <w:gridCol w:w="1091"/>
        <w:gridCol w:w="1149"/>
        <w:gridCol w:w="1149"/>
        <w:gridCol w:w="1199"/>
        <w:gridCol w:w="1161"/>
      </w:tblGrid>
      <w:tr w:rsidR="00961FD8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  <w:bookmarkStart w:id="1" w:name="_Hlk177122176"/>
          </w:p>
        </w:tc>
        <w:tc>
          <w:tcPr>
            <w:tcW w:w="636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DA7C9F">
            <w:pPr>
              <w:widowControl w:val="0"/>
              <w:spacing w:after="0" w:line="276" w:lineRule="auto"/>
              <w:jc w:val="center"/>
            </w:pPr>
            <w:r>
              <w:t>A</w:t>
            </w:r>
            <w:r>
              <w:rPr>
                <w:b/>
              </w:rPr>
              <w:t>FP I ANNO_ DIVIDERE STUDENTI IN GRUPPI DI 25 STUDENTI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4255"/>
        </w:trPr>
        <w:tc>
          <w:tcPr>
            <w:tcW w:w="9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>
            <w:pPr>
              <w:widowControl w:val="0"/>
              <w:spacing w:after="0" w:line="276" w:lineRule="auto"/>
            </w:pPr>
            <w:r>
              <w:rPr>
                <w:b/>
                <w:i/>
                <w:color w:val="FF0000"/>
                <w:u w:val="single"/>
              </w:rPr>
              <w:t>I ANNO -SKILL#1-2-3-4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>
            <w:pPr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</w:rPr>
              <w:t>Aulett</w:t>
            </w:r>
            <w:r w:rsidR="00EA2709">
              <w:rPr>
                <w:b/>
              </w:rPr>
              <w:t>e</w:t>
            </w:r>
            <w:r>
              <w:rPr>
                <w:b/>
              </w:rPr>
              <w:t xml:space="preserve"> del Cubo </w:t>
            </w:r>
          </w:p>
          <w:p w:rsidR="00EA2709" w:rsidRDefault="00EA2709">
            <w:pPr>
              <w:widowControl w:val="0"/>
              <w:spacing w:after="0" w:line="276" w:lineRule="auto"/>
            </w:pPr>
            <w:r>
              <w:t>(dietro al Bar ex ambulatori)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>
            <w:pPr>
              <w:widowControl w:val="0"/>
              <w:spacing w:after="0" w:line="276" w:lineRule="auto"/>
            </w:pPr>
            <w:r>
              <w:rPr>
                <w:b/>
              </w:rPr>
              <w:t>AULETTE Già PRENOTATE</w:t>
            </w:r>
          </w:p>
        </w:tc>
        <w:tc>
          <w:tcPr>
            <w:tcW w:w="552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54F6" w:rsidRDefault="00CF4D4B">
            <w:pPr>
              <w:widowControl w:val="0"/>
              <w:spacing w:after="0" w:line="276" w:lineRule="auto"/>
            </w:pPr>
            <w:hyperlink r:id="rId6">
              <w:r w:rsidR="00E254F6">
                <w:rPr>
                  <w:rFonts w:ascii="Arial" w:eastAsia="Arial" w:hAnsi="Arial" w:cs="Arial"/>
                  <w:b/>
                  <w:color w:val="1155CC"/>
                  <w:u w:val="single"/>
                </w:rPr>
                <w:t>IN PREPARAZIONE GLI STUDENTI DEVONO VISIONARE IL SEGUENTE VIDEO : https://youtu.be/h9-8I3xQng8</w:t>
              </w:r>
            </w:hyperlink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>
            <w:pPr>
              <w:widowControl w:val="0"/>
              <w:spacing w:after="0" w:line="276" w:lineRule="auto"/>
            </w:pPr>
          </w:p>
        </w:tc>
      </w:tr>
      <w:tr w:rsidR="00D35E64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E358F9" w:rsidP="00D35E64">
            <w:pPr>
              <w:widowControl w:val="0"/>
              <w:spacing w:after="0" w:line="276" w:lineRule="auto"/>
            </w:pPr>
            <w:r>
              <w:t>2024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22C91">
              <w:t>21</w:t>
            </w:r>
            <w:r>
              <w:t>/1</w:t>
            </w:r>
            <w:r w:rsidR="00E22C91">
              <w:t>1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22C91">
              <w:t>28/11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22C91">
              <w:t>5/12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358F9">
              <w:t>12/12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358F9">
              <w:t>19/12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D35E64">
            <w:pPr>
              <w:widowControl w:val="0"/>
              <w:spacing w:after="0" w:line="276" w:lineRule="auto"/>
              <w:jc w:val="right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D35E64">
            <w:pPr>
              <w:widowControl w:val="0"/>
              <w:spacing w:after="0" w:line="276" w:lineRule="auto"/>
            </w:pPr>
            <w:r>
              <w:t>Lista TUTOR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D35E64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615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61FD8" w:rsidRDefault="00DA7C9F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-2-3_</w:t>
            </w:r>
          </w:p>
          <w:p w:rsidR="00961FD8" w:rsidRP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4-5-6_</w:t>
            </w:r>
          </w:p>
          <w:p w:rsidR="00961FD8" w:rsidRP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7-8-9_</w:t>
            </w:r>
          </w:p>
          <w:p w:rsidR="00961FD8" w:rsidRP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0-11-12_</w:t>
            </w:r>
          </w:p>
          <w:p w:rsidR="00961FD8" w:rsidRP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3-14-15_</w:t>
            </w:r>
          </w:p>
          <w:p w:rsidR="00961FD8" w:rsidRP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DA7C9F">
            <w:pPr>
              <w:widowControl w:val="0"/>
              <w:spacing w:after="0" w:line="276" w:lineRule="auto"/>
            </w:pPr>
            <w:r>
              <w:t>Prof Simone Vann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DA7C9F">
            <w:pPr>
              <w:widowControl w:val="0"/>
              <w:spacing w:after="0" w:line="276" w:lineRule="auto"/>
            </w:pPr>
            <w:r>
              <w:t>Dott.ssa Francesca Innocent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DA7C9F">
            <w:pPr>
              <w:widowControl w:val="0"/>
              <w:spacing w:after="0" w:line="276" w:lineRule="auto"/>
            </w:pPr>
            <w:r>
              <w:t>Prof. Riccardo Pin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Pr="00ED64F5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Pr="00ED64F5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Pr="00ED64F5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Pr="00ED64F5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6C6884" w:rsidTr="00ED64F5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E358F9" w:rsidP="006C6884">
            <w:pPr>
              <w:widowControl w:val="0"/>
              <w:spacing w:after="0" w:line="276" w:lineRule="auto"/>
            </w:pPr>
            <w:r>
              <w:t>2025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D35E64" w:rsidP="00ED64F5">
            <w:pPr>
              <w:widowControl w:val="0"/>
              <w:spacing w:after="0" w:line="276" w:lineRule="auto"/>
              <w:jc w:val="center"/>
            </w:pPr>
            <w:r>
              <w:t>Giove</w:t>
            </w:r>
            <w:r w:rsidR="006C6884">
              <w:t xml:space="preserve">dì </w:t>
            </w:r>
            <w:r w:rsidR="00E358F9">
              <w:t>9/1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358F9">
              <w:t>16/1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358F9">
              <w:t>23/1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358F9">
              <w:t>30/1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Pr="00ED64F5" w:rsidRDefault="006C6884" w:rsidP="006C6884">
            <w:pPr>
              <w:widowControl w:val="0"/>
              <w:spacing w:after="0" w:line="276" w:lineRule="auto"/>
              <w:rPr>
                <w:b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Pr="00ED64F5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ED64F5">
        <w:trPr>
          <w:trHeight w:val="300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6884" w:rsidRDefault="006C6884" w:rsidP="006C6884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6-17-18_</w:t>
            </w:r>
          </w:p>
          <w:p w:rsidR="006C6884" w:rsidRP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9-20-21_</w:t>
            </w:r>
          </w:p>
          <w:p w:rsidR="006C6884" w:rsidRP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2-23-24_</w:t>
            </w:r>
          </w:p>
          <w:p w:rsidR="006C6884" w:rsidRP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5-26-27_</w:t>
            </w:r>
          </w:p>
          <w:p w:rsidR="006C6884" w:rsidRP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6884" w:rsidRPr="00ED64F5" w:rsidRDefault="006C6884" w:rsidP="006C6884">
            <w:pPr>
              <w:widowControl w:val="0"/>
              <w:spacing w:after="0" w:line="276" w:lineRule="auto"/>
              <w:jc w:val="center"/>
              <w:rPr>
                <w:b/>
                <w:i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Pr="00ED64F5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5A0AF1" w:rsidP="006C6884">
            <w:pPr>
              <w:widowControl w:val="0"/>
              <w:spacing w:after="0" w:line="276" w:lineRule="auto"/>
            </w:pPr>
            <w:r>
              <w:lastRenderedPageBreak/>
              <w:t>Cardo</w:t>
            </w:r>
          </w:p>
          <w:p w:rsidR="005A0AF1" w:rsidRDefault="005A0AF1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bookmarkEnd w:id="1"/>
      <w:tr w:rsidR="006C6884" w:rsidTr="006C6884">
        <w:trPr>
          <w:trHeight w:val="630"/>
        </w:trPr>
        <w:tc>
          <w:tcPr>
            <w:tcW w:w="9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  <w:r>
              <w:rPr>
                <w:b/>
                <w:i/>
                <w:color w:val="FF0000"/>
                <w:u w:val="single"/>
              </w:rPr>
              <w:t>I ANNO -SKILL#6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AULETTA </w:t>
            </w:r>
            <w:r w:rsidR="00036532">
              <w:rPr>
                <w:b/>
              </w:rPr>
              <w:t>a del cubo 1-sotto al mezzanino</w:t>
            </w:r>
          </w:p>
          <w:p w:rsidR="00036532" w:rsidRDefault="00036532" w:rsidP="006C6884">
            <w:pPr>
              <w:widowControl w:val="0"/>
              <w:spacing w:after="0" w:line="276" w:lineRule="auto"/>
            </w:pPr>
            <w:r>
              <w:t xml:space="preserve">Viale </w:t>
            </w:r>
            <w:proofErr w:type="spellStart"/>
            <w:r>
              <w:t>pieraccini</w:t>
            </w:r>
            <w:proofErr w:type="spellEnd"/>
            <w:r>
              <w:t xml:space="preserve"> 6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Pr="00ED64F5" w:rsidRDefault="00ED64F5" w:rsidP="00ED64F5">
            <w:pPr>
              <w:widowControl w:val="0"/>
              <w:spacing w:after="0" w:line="276" w:lineRule="auto"/>
              <w:jc w:val="center"/>
              <w:rPr>
                <w:b/>
              </w:rPr>
            </w:pPr>
            <w:r w:rsidRPr="00ED64F5">
              <w:rPr>
                <w:b/>
              </w:rPr>
              <w:t>FINE FEBBRAIO -MARZO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615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28/2/25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7/3/25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14/3/25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21/3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28/3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036532" w:rsidP="006C48FC">
            <w:pPr>
              <w:widowControl w:val="0"/>
              <w:spacing w:after="0" w:line="276" w:lineRule="auto"/>
            </w:pPr>
            <w:r>
              <w:t>11</w:t>
            </w:r>
            <w:r w:rsidR="006C48FC">
              <w:t>/4/25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1</w:t>
            </w:r>
            <w:r w:rsidR="00036532">
              <w:t>8</w:t>
            </w:r>
            <w:r>
              <w:t>/4/25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 xml:space="preserve">Lista </w:t>
            </w:r>
            <w:proofErr w:type="spellStart"/>
            <w:r>
              <w:t>TUtOR</w:t>
            </w:r>
            <w:proofErr w:type="spellEnd"/>
          </w:p>
        </w:tc>
      </w:tr>
      <w:tr w:rsidR="006C48FC" w:rsidTr="006C6884">
        <w:trPr>
          <w:trHeight w:val="615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3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1-2_Didattica Professionalizzante Immersiva (Auletta A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3-4_Didattica Professionalizzante Immersiva (Auletta A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5-6_Didattica Professionalizzante Immersiva (Auletta A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7-8_Didattica Professionalizzante Immersiva (Auletta A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9-10_Didattica Professionalizzante Immersiva (Auletta A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SOLO GRUPPI_11-12_Didattica Professionalizzante </w:t>
            </w:r>
            <w:proofErr w:type="spellStart"/>
            <w:r>
              <w:rPr>
                <w:i/>
              </w:rPr>
              <w:t>Immersiva</w:t>
            </w:r>
            <w:proofErr w:type="spellEnd"/>
            <w:r>
              <w:rPr>
                <w:i/>
              </w:rPr>
              <w:t xml:space="preserve"> (Auletta </w:t>
            </w:r>
            <w:proofErr w:type="spellStart"/>
            <w:r>
              <w:rPr>
                <w:i/>
              </w:rPr>
              <w:t>Adel</w:t>
            </w:r>
            <w:proofErr w:type="spellEnd"/>
            <w:r>
              <w:rPr>
                <w:i/>
              </w:rPr>
              <w:t xml:space="preserve"> Cubo sotto al mezzanino)</w:t>
            </w:r>
          </w:p>
        </w:tc>
        <w:tc>
          <w:tcPr>
            <w:tcW w:w="11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13-14_Didattica Professionalizzante Immersiva (Auletta A del Cubo sotto al mezzanino)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proofErr w:type="spellStart"/>
            <w:r>
              <w:t>Prof.Vilma</w:t>
            </w:r>
            <w:proofErr w:type="spellEnd"/>
            <w:r>
              <w:t xml:space="preserve"> Pinchi</w:t>
            </w: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 xml:space="preserve">Dott.ssa Martina </w:t>
            </w:r>
            <w:proofErr w:type="spellStart"/>
            <w:r>
              <w:t>Focardi</w:t>
            </w:r>
            <w:proofErr w:type="spellEnd"/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Prof. Sara Landini</w:t>
            </w: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6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036532" w:rsidTr="006C6884">
        <w:trPr>
          <w:trHeight w:val="315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36532" w:rsidRDefault="00036532" w:rsidP="00036532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36532" w:rsidRDefault="00036532" w:rsidP="00036532">
            <w:pPr>
              <w:widowControl w:val="0"/>
              <w:spacing w:after="0" w:line="276" w:lineRule="auto"/>
            </w:pPr>
            <w:r>
              <w:t>Venerdì</w:t>
            </w:r>
          </w:p>
          <w:p w:rsidR="00036532" w:rsidRDefault="00036532" w:rsidP="00036532">
            <w:pPr>
              <w:widowControl w:val="0"/>
              <w:spacing w:after="0" w:line="276" w:lineRule="auto"/>
            </w:pPr>
            <w:r>
              <w:t>28/2/25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36532" w:rsidRDefault="00036532" w:rsidP="00036532">
            <w:pPr>
              <w:widowControl w:val="0"/>
              <w:spacing w:after="0" w:line="276" w:lineRule="auto"/>
            </w:pPr>
            <w:r>
              <w:t>Venerdì</w:t>
            </w:r>
          </w:p>
          <w:p w:rsidR="00036532" w:rsidRDefault="00036532" w:rsidP="00036532">
            <w:pPr>
              <w:widowControl w:val="0"/>
              <w:spacing w:after="0" w:line="276" w:lineRule="auto"/>
            </w:pPr>
            <w:r>
              <w:t>7/3/25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36532" w:rsidRDefault="00036532" w:rsidP="00036532">
            <w:pPr>
              <w:widowControl w:val="0"/>
              <w:spacing w:after="0" w:line="276" w:lineRule="auto"/>
            </w:pPr>
            <w:r>
              <w:t>Venerdì</w:t>
            </w:r>
          </w:p>
          <w:p w:rsidR="00036532" w:rsidRDefault="00036532" w:rsidP="00036532">
            <w:pPr>
              <w:widowControl w:val="0"/>
              <w:spacing w:after="0" w:line="276" w:lineRule="auto"/>
            </w:pPr>
            <w:r>
              <w:t>14/3/25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36532" w:rsidRDefault="00036532" w:rsidP="00036532">
            <w:pPr>
              <w:widowControl w:val="0"/>
              <w:spacing w:after="0" w:line="276" w:lineRule="auto"/>
            </w:pPr>
            <w:r>
              <w:t>Venerdì</w:t>
            </w:r>
          </w:p>
          <w:p w:rsidR="00036532" w:rsidRDefault="00036532" w:rsidP="00036532">
            <w:pPr>
              <w:widowControl w:val="0"/>
              <w:spacing w:after="0" w:line="276" w:lineRule="auto"/>
            </w:pPr>
            <w:r>
              <w:t>21/3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36532" w:rsidRDefault="00036532" w:rsidP="00036532">
            <w:pPr>
              <w:widowControl w:val="0"/>
              <w:spacing w:after="0" w:line="276" w:lineRule="auto"/>
            </w:pPr>
            <w:r>
              <w:t>Venerdì</w:t>
            </w:r>
          </w:p>
          <w:p w:rsidR="00036532" w:rsidRDefault="00036532" w:rsidP="00036532">
            <w:pPr>
              <w:widowControl w:val="0"/>
              <w:spacing w:after="0" w:line="276" w:lineRule="auto"/>
            </w:pPr>
            <w:r>
              <w:t>28/3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36532" w:rsidRDefault="00036532" w:rsidP="00036532">
            <w:pPr>
              <w:widowControl w:val="0"/>
              <w:spacing w:after="0" w:line="276" w:lineRule="auto"/>
            </w:pPr>
            <w:r>
              <w:t>Venerdì</w:t>
            </w:r>
          </w:p>
          <w:p w:rsidR="00036532" w:rsidRDefault="00036532" w:rsidP="00036532">
            <w:pPr>
              <w:widowControl w:val="0"/>
              <w:spacing w:after="0" w:line="276" w:lineRule="auto"/>
            </w:pPr>
            <w:r>
              <w:t>11/4/25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36532" w:rsidRDefault="00036532" w:rsidP="00036532">
            <w:pPr>
              <w:widowControl w:val="0"/>
              <w:spacing w:after="0" w:line="276" w:lineRule="auto"/>
            </w:pPr>
            <w:r>
              <w:t>Venerdì</w:t>
            </w:r>
          </w:p>
          <w:p w:rsidR="00036532" w:rsidRDefault="00036532" w:rsidP="00036532">
            <w:pPr>
              <w:widowControl w:val="0"/>
              <w:spacing w:after="0" w:line="276" w:lineRule="auto"/>
            </w:pPr>
            <w:r>
              <w:t>18/4/25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36532" w:rsidRDefault="00036532" w:rsidP="00036532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00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9:0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15-16_Didattica Professionalizzante Immersiva (Auletta A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17-18_Didattica Professionalizzante Immersiva (Auletta A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SOLO GRUPPI_19-20_Didattica Professionalizzante Immersiva (Auletta A del Cubo sotto al </w:t>
            </w:r>
            <w:r>
              <w:rPr>
                <w:i/>
              </w:rPr>
              <w:lastRenderedPageBreak/>
              <w:t>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>SOLO GRUPPI_21-22_Didattica Professionalizzante Immersiva (Auletta A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23-24_Didattica Professionalizzante Immersiva (Auletta A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25-26_Didattica Professionalizzante Immersiva (Auletta A del Cubo sotto al mezzanino)</w:t>
            </w:r>
          </w:p>
        </w:tc>
        <w:tc>
          <w:tcPr>
            <w:tcW w:w="11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26-27_Didattica Professionalizzante Immersiva (Auletta A del Cubo sotto al mezzanino)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</w:tbl>
    <w:p w:rsidR="00961FD8" w:rsidRDefault="00961F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010"/>
        <w:gridCol w:w="1029"/>
        <w:gridCol w:w="934"/>
        <w:gridCol w:w="1091"/>
        <w:gridCol w:w="1149"/>
        <w:gridCol w:w="1149"/>
        <w:gridCol w:w="1199"/>
        <w:gridCol w:w="1161"/>
      </w:tblGrid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636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  <w:r>
              <w:t>A</w:t>
            </w:r>
            <w:r>
              <w:rPr>
                <w:b/>
              </w:rPr>
              <w:t>FP I ANNO_ DIVIDERE STUDENTI IN GRUPPI DI 25 STUDENTI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4255"/>
        </w:trPr>
        <w:tc>
          <w:tcPr>
            <w:tcW w:w="9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rPr>
                <w:b/>
                <w:i/>
                <w:color w:val="FF0000"/>
                <w:u w:val="single"/>
              </w:rPr>
              <w:t>I ANNO -SKILL# 7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rPr>
                <w:b/>
              </w:rPr>
              <w:t>Auletta A e B del Cubo sotto al mezzanino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358F9" w:rsidP="005A0AF1">
            <w:pPr>
              <w:widowControl w:val="0"/>
              <w:spacing w:after="0" w:line="276" w:lineRule="auto"/>
            </w:pPr>
            <w:r>
              <w:rPr>
                <w:b/>
              </w:rPr>
              <w:t>Già prenotate</w:t>
            </w:r>
          </w:p>
        </w:tc>
        <w:tc>
          <w:tcPr>
            <w:tcW w:w="552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6C48FC" w:rsidP="005A0AF1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</w:t>
            </w:r>
            <w:r w:rsidR="00DE59DF">
              <w:t>ì</w:t>
            </w:r>
            <w:proofErr w:type="spellEnd"/>
          </w:p>
          <w:p w:rsidR="00DE59DF" w:rsidRDefault="00DE59DF" w:rsidP="005A0AF1">
            <w:pPr>
              <w:widowControl w:val="0"/>
              <w:spacing w:after="0" w:line="276" w:lineRule="auto"/>
              <w:jc w:val="center"/>
            </w:pPr>
            <w:r>
              <w:t>4/4/25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16/5/25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23/5/25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30/5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13/6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right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t>Lista TUTOR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615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-2-3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4-5-6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7-8-9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0-11-12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3-14-15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t xml:space="preserve">Dott. </w:t>
            </w:r>
            <w:proofErr w:type="spellStart"/>
            <w:r>
              <w:t>Dattolo</w:t>
            </w:r>
            <w:proofErr w:type="spellEnd"/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20/6/25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27/6/25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4/7/25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11/7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  <w:rPr>
                <w:b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6-17-18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9-20-21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2-23-24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5-26-27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b/>
                <w:i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</w:tbl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010"/>
        <w:gridCol w:w="1029"/>
        <w:gridCol w:w="934"/>
        <w:gridCol w:w="1091"/>
        <w:gridCol w:w="1149"/>
        <w:gridCol w:w="1149"/>
        <w:gridCol w:w="1199"/>
        <w:gridCol w:w="1161"/>
      </w:tblGrid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636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  <w:r>
              <w:t>A</w:t>
            </w:r>
            <w:r>
              <w:rPr>
                <w:b/>
              </w:rPr>
              <w:t>FP I ANNO_ DIVIDERE STUDENTI IN GRUPPI DI 25 STUDENTI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4255"/>
        </w:trPr>
        <w:tc>
          <w:tcPr>
            <w:tcW w:w="9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rPr>
                <w:b/>
                <w:i/>
                <w:color w:val="FF0000"/>
                <w:u w:val="single"/>
              </w:rPr>
              <w:t xml:space="preserve">I ANNO -SKILL# 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rPr>
                <w:b/>
              </w:rPr>
              <w:t>Auletta A e B del Cubo sotto al mezzanino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DE59DF" w:rsidP="005A0AF1">
            <w:pPr>
              <w:widowControl w:val="0"/>
              <w:spacing w:after="0" w:line="276" w:lineRule="auto"/>
            </w:pPr>
            <w:r>
              <w:rPr>
                <w:b/>
              </w:rPr>
              <w:t xml:space="preserve">DATE DA DEFINIRE E </w:t>
            </w:r>
            <w:r w:rsidR="00E254F6">
              <w:rPr>
                <w:b/>
              </w:rPr>
              <w:t>AULETTE da prenotare</w:t>
            </w:r>
          </w:p>
        </w:tc>
        <w:tc>
          <w:tcPr>
            <w:tcW w:w="552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right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t>Lista TUTOR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615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-2-3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4-5-6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7-8-9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0-11-12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3-14-15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t>Prof Virgil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t>Prof.ssa Lucon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proofErr w:type="spellStart"/>
            <w:r>
              <w:t>Dottssa</w:t>
            </w:r>
            <w:proofErr w:type="spellEnd"/>
            <w:r>
              <w:t xml:space="preserve"> Sara Marchian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proofErr w:type="spellStart"/>
            <w:r>
              <w:t>Dottssa</w:t>
            </w:r>
            <w:proofErr w:type="spellEnd"/>
            <w:r>
              <w:t xml:space="preserve"> Sarah Ciprian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  <w:rPr>
                <w:b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6-17-18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 xml:space="preserve">Didattica Professionalizzante Immersiva (Auletta A e B del Cubo </w:t>
            </w:r>
            <w:r w:rsidRPr="00ED64F5">
              <w:rPr>
                <w:i/>
                <w:sz w:val="18"/>
              </w:rPr>
              <w:lastRenderedPageBreak/>
              <w:t>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lastRenderedPageBreak/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9-20-21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 xml:space="preserve">Didattica Professionalizzante Immersiva (Auletta A e B del Cubo </w:t>
            </w:r>
            <w:r w:rsidRPr="00ED64F5">
              <w:rPr>
                <w:i/>
                <w:sz w:val="18"/>
              </w:rPr>
              <w:lastRenderedPageBreak/>
              <w:t>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lastRenderedPageBreak/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2-23-24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 xml:space="preserve">Didattica Professionalizzante Immersiva (Auletta A e B del </w:t>
            </w:r>
            <w:r w:rsidRPr="00ED64F5">
              <w:rPr>
                <w:i/>
                <w:sz w:val="18"/>
              </w:rPr>
              <w:lastRenderedPageBreak/>
              <w:t>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lastRenderedPageBreak/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5-26-27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 xml:space="preserve">Didattica Professionalizzante Immersiva (Auletta A e B del Cubo </w:t>
            </w:r>
            <w:r w:rsidRPr="00ED64F5">
              <w:rPr>
                <w:i/>
                <w:sz w:val="18"/>
              </w:rPr>
              <w:lastRenderedPageBreak/>
              <w:t>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b/>
                <w:i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</w:tbl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961FD8" w:rsidRDefault="00DA7C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VISIONE IN GRUPPI</w:t>
      </w:r>
    </w:p>
    <w:tbl>
      <w:tblPr>
        <w:tblStyle w:val="a0"/>
        <w:tblW w:w="678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0"/>
        <w:gridCol w:w="3469"/>
        <w:gridCol w:w="2360"/>
      </w:tblGrid>
      <w:tr w:rsidR="00961FD8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61FD8" w:rsidRDefault="00DA7C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961FD8" w:rsidRDefault="00DA7C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anno</w:t>
            </w:r>
          </w:p>
        </w:tc>
      </w:tr>
      <w:tr w:rsidR="00961F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DEBF7"/>
            <w:vAlign w:val="bottom"/>
          </w:tcPr>
          <w:p w:rsidR="00961FD8" w:rsidRDefault="00DA7C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UPPO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961FD8" w:rsidRDefault="00DA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961FD8" w:rsidRDefault="00DA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OJ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ABRIELLA KAMIL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AHAMSH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DAN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KHALF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AL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ZAW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IAN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ANN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ODEGH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IL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ZZET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AU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DAM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AND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SSAGN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EONO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INQU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ABIA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UBIT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TEFAN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NCOG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CE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RIS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V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ORENZ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ALLOREN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R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LAMA'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DEL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ENTINI SCARCI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ACOM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TAN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NALIS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ERRANO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IRIAM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ERUB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APPU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US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USS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EPO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ANDRO NICO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ARDA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TTOR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ORR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IA N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ITA RA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K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ENDUHI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SC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OVANNI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IORENT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OSTANZ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UBER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ADA TERES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IUFF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URUIA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IA RAMO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UCC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GNAZI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NARD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OMMAS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ARAF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JD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RNASC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B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RO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VANGELIS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NTI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ORI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GELIC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RAN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ALENT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UPIN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AVID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N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ALLAFIO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ARBI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ROL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ZAPPU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N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ILET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NCH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IA 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RAT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ARD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ERUC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ORRASS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OL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OS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ELLE SIDE BOS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FA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UF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ZAPPIET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UDOVIC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UP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TTEO ALEXANDRU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TONI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LEN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IAN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GGIO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ADA MAR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DAL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R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URO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'ELPID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I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EHI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ANIE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NICC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LEG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OLM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RE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NFRED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ESCAT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IAN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ZAZZA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N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ELI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RAH LUCREZIA ATHE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O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NGRID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E LUC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E CAPITANI MESSI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EANDR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UG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NICOL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ANDZHIYSK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IANA YORDANOV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JENGUE ETAM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YZIA SOREL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KANA MAANEJUK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NAELLE FABIO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ONNA LEKEUFAC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CKYRA FRANCISC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ERGU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LER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KEND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ISO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KULLO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LAV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URA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OSMIN NARCIS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RDI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OFIA IREN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EMERA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NOEMI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OLE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AFFAELLA P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LUMB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ICCARD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'EL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ONF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DOARDO ALBERT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'ANDRE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R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OVA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OMMAS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ITER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ONT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MIL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ROS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A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RCA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RAND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ONE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CI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ANDR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 ANTUO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RGIN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ELL'OGL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OBER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NTO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OLIMP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NCIO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EDESC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TONI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EGLI INNOCEN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RES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AZZ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UIDO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IGN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IRIAM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SIDER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GNOL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ANNOT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CCOLO'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BI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OL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E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R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TTOR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LV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VANNI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OV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ANA AGOSTIN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PAGNO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J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KOLL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M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EVIN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TAPOLA ACHARIG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RIAM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'ANIEL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D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LI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XAVIER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MON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EBEC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RD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VIN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LLOGG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CHELANGEL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NE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MILL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VOL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GHERI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LI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RGAN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LUMB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EBEC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G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ALEN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JACOP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RTIF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ONARD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SP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UG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 B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CO ENZ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ND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MMAS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 CONCET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P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ICCARD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OTRAN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 MAR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ER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UL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PP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ONARD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BB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S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LOMB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ERUL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ILIPP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B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DDA LETIZ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P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LVEST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HOXH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ORIN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CAT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LOT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AN SARFARAZ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ISAL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A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AL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LOT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U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IS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UROR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P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ORTU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PAG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CRÍ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WILLIAM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NC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JACOP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CATI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NIU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ICCARD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ZZ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NCH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OS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ONARD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AT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ERAF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RISTI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OG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NTIL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US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IA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EDD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AGAG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TE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NG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ERA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OLP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ERI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ALDAMB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JESSI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RRIC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IOTT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TT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RAT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NT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RENZ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ONNES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LV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ANG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L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DDALU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U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OL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NT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UCCI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U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TTORIAMAR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IAMP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O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IGI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GLI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LOTT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ERGARAY ARRASC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 ESTEFANI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ME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SEPPE RENAT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NE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FIA MAR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B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NACHIAR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TTA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OLI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GLI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UK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R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GAG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MILL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S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Y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PIN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CHEL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ERRU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OR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ONOR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RET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RR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OLI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CAJ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STER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MMANN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PPEL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RAL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JACOP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RRE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VANNI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RAL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R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LMI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COL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M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JESSI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M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EFAN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MM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VID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US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DOAR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NFRE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ZES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ERLICHE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L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VANNI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AND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MMAS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OCEN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'AMBRI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IDRONA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TT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DUG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S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G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DELLICCH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IG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CIALABB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LEN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ORRI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GNO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DDALE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NC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M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URI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MP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LV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 MAR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ERE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 MIRIAM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CCHICCH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OCEN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ICCAR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TON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M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ASS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D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IRINNAN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OSTANZA ELIA VI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N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LC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R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Y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ULPI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ANDR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 VECCH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SOL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IEL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DOVI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NFANTO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RISTIAN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LOGN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IPASQUAL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ONO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B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DOAR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OCCI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CAT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UR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ER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ANN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MON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ZO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 ANDRE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N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ND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QUAR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NCHE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UARD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ENTU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COM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AGLI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OLANTON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FFAEL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ERS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BET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NACI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VIDE MARI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OLAJ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QJ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UEL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UCCI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RBAGAL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DOVICA RI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TTI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NNES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ES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BERT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ENC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N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ZO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NN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ATRIC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XHESIK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ASA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SC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ONAR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G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RD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LOR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V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RAVERS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OMIZIANA ALESS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RTE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R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RI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U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RUSS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L CORO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ILIPP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ATE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R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ST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RAZIELL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IMM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LL'IS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EBEC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RT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RAGN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MM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UNAFO'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SABELLA CARLA MAR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I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S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RCIDIACO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C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BRIEL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ARNO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N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URI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SS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RIS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V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VIN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REO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NDI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ICCAR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RBAGAL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LVATOR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 CAR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S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RENZ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U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ANDRO SAVERI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LINAR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ERR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BERT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CCOLA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L SEGA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 P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L PE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'ANGER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NAPAOL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LLISAR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GH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ZOS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AND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ORC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OPP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LVIA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GHERI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SCO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A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QINGJI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OPOVI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NIELE RONAL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CIGN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LÙ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NE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 GIUDIT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RRIATO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C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ONNIACU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 TERES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URR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UNZI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NTI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A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ORGI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U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ATRIC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ZEC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ELL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NCH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I RIENZ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VANNI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LDA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STRONOV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O AMEDE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OS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R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 FRANCESC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 MA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BBI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EN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CH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RNOD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AM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OMI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MM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ZARAT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GU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GNESE GRAZ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ZZ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NT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SELMI ZONDAD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HERARD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ARB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L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UR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 FRANC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LIP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LE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UFA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URO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NDE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SSIMILIAN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IFO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TTOR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SID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RI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CHEL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L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NN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NEV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S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RENZ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ACC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RIAN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S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SGRO'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EN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MM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LV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FFAELL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MPI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RISS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CCOLÒ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RAZZ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ES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ZZA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 FRANCESC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UKAJ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TONELL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CANNE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ANDR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R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ID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A MART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RAGÒ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NI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SOL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UER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LL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EVIN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HORIAN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 NICOL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RTORE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ANDRA LA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USS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R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NTI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OL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LLO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VAST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NTELATI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RICE SIGLINDA MART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PITAL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CHELL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EFFE'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BRIEL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L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ENANIDI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ETT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L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ERE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RBA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S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SCHELLÁ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RET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C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GU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YSSA MA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ZZ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RENZ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NCIOPP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R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COM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U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FFAELL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U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OS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NLUC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ATRINI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TRONE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RETA PI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LASOTTA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NIER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UT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GUA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MADJA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PIR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NNINO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CHAEL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HALAB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H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HADDAD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EN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HOHAM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EREN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ISHAW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OUSR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TZHAK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DAN RAFAEL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HAHEEN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RAS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RONOV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OR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UNNINGHAM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ALIA SANDR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VALLO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TONIO QUYNH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OGAN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HASAN BUNYAT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UNCCAN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CE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ILDIZ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UYGU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SSAROL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Y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DE5580" w:rsidP="008814D8">
            <w:pPr>
              <w:rPr>
                <w:color w:val="000000"/>
              </w:rPr>
            </w:pPr>
            <w:r>
              <w:rPr>
                <w:color w:val="000000"/>
              </w:rPr>
              <w:t>BORALEV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DE5580" w:rsidP="008814D8">
            <w:pPr>
              <w:rPr>
                <w:color w:val="000000"/>
              </w:rPr>
            </w:pPr>
            <w:r>
              <w:rPr>
                <w:color w:val="000000"/>
              </w:rPr>
              <w:t>VITTORI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bookmarkStart w:id="2" w:name="_Hlk177979661"/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bookmarkEnd w:id="2"/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</w:tbl>
    <w:tbl>
      <w:tblPr>
        <w:tblW w:w="6789" w:type="dxa"/>
        <w:tblLayout w:type="fixed"/>
        <w:tblLook w:val="0400" w:firstRow="0" w:lastRow="0" w:firstColumn="0" w:lastColumn="0" w:noHBand="0" w:noVBand="1"/>
      </w:tblPr>
      <w:tblGrid>
        <w:gridCol w:w="960"/>
        <w:gridCol w:w="3469"/>
        <w:gridCol w:w="2360"/>
      </w:tblGrid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</w:tbl>
    <w:p w:rsidR="00961FD8" w:rsidRDefault="00961FD8"/>
    <w:sectPr w:rsidR="00961FD8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D8"/>
    <w:rsid w:val="00036532"/>
    <w:rsid w:val="001E4A1D"/>
    <w:rsid w:val="00347697"/>
    <w:rsid w:val="003C0B25"/>
    <w:rsid w:val="005A0AF1"/>
    <w:rsid w:val="00697CBC"/>
    <w:rsid w:val="006C48FC"/>
    <w:rsid w:val="006C6884"/>
    <w:rsid w:val="007172C8"/>
    <w:rsid w:val="008814D8"/>
    <w:rsid w:val="00961FD8"/>
    <w:rsid w:val="00BC1016"/>
    <w:rsid w:val="00CF4D4B"/>
    <w:rsid w:val="00D35E64"/>
    <w:rsid w:val="00DA7C9F"/>
    <w:rsid w:val="00DE5580"/>
    <w:rsid w:val="00DE59DF"/>
    <w:rsid w:val="00E22C91"/>
    <w:rsid w:val="00E254F6"/>
    <w:rsid w:val="00E358F9"/>
    <w:rsid w:val="00EA2709"/>
    <w:rsid w:val="00ED64F5"/>
    <w:rsid w:val="00F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B9416-9BF5-4CF0-AA89-30853DB9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E4A1D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9-8I3xQng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rvHybhPevEh7hFwwA+t1779FbUw==">AMUW2mWJCjmUT4byq/wmenVofqxHCEZgpWrZElsiBnZjfCmRIjyf+Uuc9sdxx+WrwMxKKJOT8mgCm440F2pe1uyGA9ZId5rQLqiK9oL0p3PrjODOJIYoQ2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9090BA-84D2-4485-A888-EEDE56E8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Beatrice</cp:lastModifiedBy>
  <cp:revision>2</cp:revision>
  <cp:lastPrinted>2024-09-13T10:19:00Z</cp:lastPrinted>
  <dcterms:created xsi:type="dcterms:W3CDTF">2024-10-18T10:36:00Z</dcterms:created>
  <dcterms:modified xsi:type="dcterms:W3CDTF">2024-10-18T10:36:00Z</dcterms:modified>
</cp:coreProperties>
</file>